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83E81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</w:t>
      </w:r>
      <w:r w:rsidR="00E86F37" w:rsidRPr="00683E81">
        <w:rPr>
          <w:rFonts w:ascii="Verdana" w:hAnsi="Verdana" w:cs="Arial"/>
          <w:szCs w:val="24"/>
        </w:rPr>
        <w:t>_______________________</w:t>
      </w:r>
      <w:r>
        <w:rPr>
          <w:rFonts w:ascii="Verdana" w:hAnsi="Verdana" w:cs="Arial"/>
          <w:szCs w:val="24"/>
        </w:rPr>
        <w:t>____________DATA:____/____/__</w:t>
      </w:r>
      <w:r w:rsidR="00E86F37" w:rsidRPr="00683E81">
        <w:rPr>
          <w:rFonts w:ascii="Verdana" w:hAnsi="Verdana" w:cs="Arial"/>
          <w:szCs w:val="24"/>
        </w:rPr>
        <w:t>__</w:t>
      </w:r>
    </w:p>
    <w:p w:rsidR="00683E81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83E81">
        <w:rPr>
          <w:rFonts w:ascii="Verdana" w:hAnsi="Verdana" w:cs="Arial"/>
          <w:szCs w:val="24"/>
        </w:rPr>
        <w:t>NOME:________________________________________</w:t>
      </w:r>
      <w:r w:rsidR="00453DF6" w:rsidRPr="00683E81">
        <w:rPr>
          <w:rFonts w:ascii="Verdana" w:hAnsi="Verdana" w:cs="Arial"/>
          <w:szCs w:val="24"/>
        </w:rPr>
        <w:t>_______________________</w:t>
      </w:r>
    </w:p>
    <w:p w:rsidR="00683E81" w:rsidRDefault="00683E81" w:rsidP="00683E81">
      <w:pPr>
        <w:spacing w:line="360" w:lineRule="auto"/>
        <w:rPr>
          <w:rFonts w:ascii="Verdana" w:hAnsi="Verdana" w:cs="Arial"/>
          <w:szCs w:val="24"/>
        </w:rPr>
      </w:pPr>
    </w:p>
    <w:p w:rsidR="003C7B4E" w:rsidRPr="006358A0" w:rsidRDefault="003C7B4E" w:rsidP="006358A0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6358A0">
        <w:rPr>
          <w:rFonts w:ascii="Verdana" w:hAnsi="Verdana" w:cs="Arial"/>
          <w:b/>
          <w:szCs w:val="24"/>
        </w:rPr>
        <w:t>Números ordinais</w:t>
      </w:r>
    </w:p>
    <w:p w:rsidR="003C7B4E" w:rsidRDefault="003C7B4E" w:rsidP="00683E81">
      <w:pPr>
        <w:spacing w:line="360" w:lineRule="auto"/>
        <w:rPr>
          <w:rFonts w:ascii="Verdana" w:hAnsi="Verdana" w:cs="Arial"/>
          <w:szCs w:val="24"/>
        </w:rPr>
      </w:pPr>
    </w:p>
    <w:p w:rsidR="003C7B4E" w:rsidRDefault="003C7B4E" w:rsidP="003C7B4E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Em uma gincana escolar a classificação foi feita pela maior pontuação alcançada. Os primeiros colocados foram: </w:t>
      </w:r>
    </w:p>
    <w:p w:rsidR="003C7B4E" w:rsidRDefault="003C7B4E" w:rsidP="003C7B4E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arlos e Marina = 2</w:t>
      </w:r>
      <w:r w:rsidR="00015B6D">
        <w:rPr>
          <w:rFonts w:ascii="Verdana" w:hAnsi="Verdana" w:cs="Arial"/>
          <w:szCs w:val="24"/>
        </w:rPr>
        <w:t>0</w:t>
      </w:r>
      <w:r>
        <w:rPr>
          <w:rFonts w:ascii="Verdana" w:hAnsi="Verdana" w:cs="Arial"/>
          <w:szCs w:val="24"/>
        </w:rPr>
        <w:t>81 pontos</w:t>
      </w:r>
    </w:p>
    <w:p w:rsidR="003C7B4E" w:rsidRDefault="003C7B4E" w:rsidP="003C7B4E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João e Carla = 2659 pontos</w:t>
      </w:r>
    </w:p>
    <w:p w:rsidR="003C7B4E" w:rsidRDefault="003C7B4E" w:rsidP="003C7B4E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edro e Maria = 2499 pontos</w:t>
      </w:r>
    </w:p>
    <w:p w:rsidR="003C7B4E" w:rsidRDefault="003C7B4E" w:rsidP="003C7B4E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lice e Bernardo = 2597 pontos</w:t>
      </w:r>
    </w:p>
    <w:p w:rsidR="003C7B4E" w:rsidRDefault="003C7B4E" w:rsidP="003C7B4E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Gabriela e Mário = 2358 pontos</w:t>
      </w:r>
    </w:p>
    <w:p w:rsidR="003C7B4E" w:rsidRDefault="003C7B4E" w:rsidP="003C7B4E">
      <w:pPr>
        <w:spacing w:line="360" w:lineRule="auto"/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gora responda:</w:t>
      </w:r>
    </w:p>
    <w:p w:rsidR="003C7B4E" w:rsidRDefault="003C7B4E" w:rsidP="003C7B4E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me do segundo casal classificado:</w:t>
      </w:r>
    </w:p>
    <w:p w:rsidR="003C7B4E" w:rsidRDefault="003C7B4E" w:rsidP="003C7B4E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  <w:r w:rsidR="00015B6D">
        <w:rPr>
          <w:rFonts w:ascii="Verdana" w:hAnsi="Verdana" w:cs="Arial"/>
          <w:szCs w:val="24"/>
        </w:rPr>
        <w:t xml:space="preserve"> </w:t>
      </w:r>
    </w:p>
    <w:p w:rsidR="003C7B4E" w:rsidRPr="003C7B4E" w:rsidRDefault="003C7B4E" w:rsidP="003C7B4E">
      <w:pPr>
        <w:spacing w:line="360" w:lineRule="auto"/>
        <w:rPr>
          <w:rFonts w:ascii="Verdana" w:hAnsi="Verdana" w:cs="Arial"/>
          <w:szCs w:val="24"/>
        </w:rPr>
      </w:pPr>
    </w:p>
    <w:p w:rsidR="003C7B4E" w:rsidRDefault="003C7B4E" w:rsidP="003C7B4E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o primeiro e do ultimo casal classificado:</w:t>
      </w:r>
    </w:p>
    <w:p w:rsidR="003C7B4E" w:rsidRDefault="003C7B4E" w:rsidP="003C7B4E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3C7B4E" w:rsidRPr="003C7B4E" w:rsidRDefault="003C7B4E" w:rsidP="003C7B4E">
      <w:pPr>
        <w:spacing w:line="360" w:lineRule="auto"/>
        <w:rPr>
          <w:rFonts w:ascii="Verdana" w:hAnsi="Verdana" w:cs="Arial"/>
          <w:szCs w:val="24"/>
        </w:rPr>
      </w:pPr>
    </w:p>
    <w:p w:rsidR="003C7B4E" w:rsidRDefault="003C7B4E" w:rsidP="003C7B4E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 acordo com a classificação:</w:t>
      </w:r>
    </w:p>
    <w:p w:rsidR="003C7B4E" w:rsidRDefault="00026CA2" w:rsidP="003C7B4E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1º = </w:t>
      </w:r>
    </w:p>
    <w:p w:rsidR="00026CA2" w:rsidRDefault="00026CA2" w:rsidP="003C7B4E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º =</w:t>
      </w:r>
    </w:p>
    <w:p w:rsidR="00026CA2" w:rsidRDefault="00026CA2" w:rsidP="003C7B4E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º =</w:t>
      </w:r>
    </w:p>
    <w:p w:rsidR="00026CA2" w:rsidRDefault="00026CA2" w:rsidP="003C7B4E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º =</w:t>
      </w:r>
    </w:p>
    <w:p w:rsidR="00026CA2" w:rsidRDefault="00026CA2" w:rsidP="003C7B4E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5º =</w:t>
      </w:r>
    </w:p>
    <w:p w:rsidR="00026CA2" w:rsidRDefault="00026CA2" w:rsidP="003C7B4E">
      <w:pPr>
        <w:spacing w:line="360" w:lineRule="auto"/>
        <w:rPr>
          <w:rFonts w:ascii="Verdana" w:hAnsi="Verdana" w:cs="Arial"/>
          <w:szCs w:val="24"/>
        </w:rPr>
      </w:pPr>
    </w:p>
    <w:p w:rsidR="003C7B4E" w:rsidRDefault="003C7B4E" w:rsidP="003C7B4E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tilize algarismos para representar os ordinais abaixo:</w:t>
      </w:r>
    </w:p>
    <w:p w:rsidR="003C7B4E" w:rsidRDefault="003C7B4E" w:rsidP="003C7B4E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étimo =</w:t>
      </w:r>
    </w:p>
    <w:p w:rsidR="003C7B4E" w:rsidRDefault="003C7B4E" w:rsidP="003C7B4E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écimo oitavo =</w:t>
      </w:r>
    </w:p>
    <w:p w:rsidR="003C7B4E" w:rsidRDefault="003C7B4E" w:rsidP="003C7B4E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Trigésimo nono = </w:t>
      </w:r>
    </w:p>
    <w:p w:rsidR="003C7B4E" w:rsidRDefault="003C7B4E" w:rsidP="003C7B4E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inquagésimo segundo =</w:t>
      </w:r>
    </w:p>
    <w:p w:rsidR="003C7B4E" w:rsidRDefault="003C7B4E" w:rsidP="003C7B4E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ctogésimo quarto = </w:t>
      </w:r>
    </w:p>
    <w:p w:rsidR="003C7B4E" w:rsidRDefault="003C7B4E" w:rsidP="003C7B4E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Nonagésimo primeiro = </w:t>
      </w:r>
    </w:p>
    <w:p w:rsidR="003C7B4E" w:rsidRDefault="003C7B4E" w:rsidP="003C7B4E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Septuagésimo sexto = </w:t>
      </w:r>
    </w:p>
    <w:p w:rsidR="003C7B4E" w:rsidRDefault="003C7B4E" w:rsidP="003C7B4E">
      <w:pPr>
        <w:spacing w:line="360" w:lineRule="auto"/>
        <w:rPr>
          <w:rFonts w:ascii="Verdana" w:hAnsi="Verdana" w:cs="Arial"/>
          <w:szCs w:val="24"/>
        </w:rPr>
      </w:pPr>
    </w:p>
    <w:p w:rsidR="003C7B4E" w:rsidRDefault="003C7B4E" w:rsidP="003C7B4E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plete as sequências a seguir:</w:t>
      </w:r>
    </w:p>
    <w:p w:rsidR="003C7B4E" w:rsidRDefault="003C7B4E" w:rsidP="003C7B4E">
      <w:pPr>
        <w:pStyle w:val="PargrafodaLista"/>
        <w:numPr>
          <w:ilvl w:val="0"/>
          <w:numId w:val="22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3º - 15º - 17º - ___ - ___- ___- ___</w:t>
      </w:r>
    </w:p>
    <w:p w:rsidR="003C7B4E" w:rsidRDefault="003C7B4E" w:rsidP="003C7B4E">
      <w:pPr>
        <w:pStyle w:val="PargrafodaLista"/>
        <w:numPr>
          <w:ilvl w:val="0"/>
          <w:numId w:val="22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1º - 56º - ___- ___- ___ - 76º - ___</w:t>
      </w:r>
    </w:p>
    <w:p w:rsidR="003C7B4E" w:rsidRDefault="003C7B4E" w:rsidP="003C7B4E">
      <w:pPr>
        <w:pStyle w:val="PargrafodaLista"/>
        <w:numPr>
          <w:ilvl w:val="0"/>
          <w:numId w:val="22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82º - 83º - 84º - ___- ___ - ___ 88º</w:t>
      </w:r>
    </w:p>
    <w:p w:rsidR="003C7B4E" w:rsidRDefault="003C7B4E" w:rsidP="003C7B4E">
      <w:pPr>
        <w:pStyle w:val="PargrafodaLista"/>
        <w:numPr>
          <w:ilvl w:val="0"/>
          <w:numId w:val="22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1º - 21º - ___ - ___ - ___ - ___ - ___</w:t>
      </w:r>
    </w:p>
    <w:p w:rsidR="003C7B4E" w:rsidRDefault="003C7B4E" w:rsidP="003C7B4E">
      <w:pPr>
        <w:pStyle w:val="PargrafodaLista"/>
        <w:numPr>
          <w:ilvl w:val="0"/>
          <w:numId w:val="22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º - ___ - ___ - 9º - ___ - ___ - ___</w:t>
      </w:r>
    </w:p>
    <w:p w:rsidR="003C7B4E" w:rsidRDefault="003C7B4E" w:rsidP="003C7B4E">
      <w:pPr>
        <w:spacing w:line="360" w:lineRule="auto"/>
        <w:rPr>
          <w:rFonts w:ascii="Verdana" w:hAnsi="Verdana" w:cs="Arial"/>
          <w:szCs w:val="24"/>
        </w:rPr>
      </w:pPr>
    </w:p>
    <w:p w:rsidR="003C7B4E" w:rsidRDefault="003C7B4E" w:rsidP="003C7B4E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reencha os campos abaixo com o antecessor e o sucessor dos ordinais:</w:t>
      </w:r>
    </w:p>
    <w:p w:rsidR="00026CA2" w:rsidRDefault="003C7B4E" w:rsidP="003C7B4E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026CA2">
        <w:rPr>
          <w:rFonts w:ascii="Verdana" w:hAnsi="Verdana" w:cs="Arial"/>
          <w:szCs w:val="24"/>
        </w:rPr>
        <w:t>___ - 27º - ___</w:t>
      </w:r>
    </w:p>
    <w:p w:rsidR="00026CA2" w:rsidRDefault="003C7B4E" w:rsidP="003C7B4E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026CA2">
        <w:rPr>
          <w:rFonts w:ascii="Verdana" w:hAnsi="Verdana" w:cs="Arial"/>
          <w:szCs w:val="24"/>
        </w:rPr>
        <w:t>___ - 76º - ___</w:t>
      </w:r>
    </w:p>
    <w:p w:rsidR="00026CA2" w:rsidRDefault="003C7B4E" w:rsidP="003C7B4E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026CA2">
        <w:rPr>
          <w:rFonts w:ascii="Verdana" w:hAnsi="Verdana" w:cs="Arial"/>
          <w:szCs w:val="24"/>
        </w:rPr>
        <w:t>___ - 12º - ___</w:t>
      </w:r>
    </w:p>
    <w:p w:rsidR="00026CA2" w:rsidRDefault="003C7B4E" w:rsidP="003C7B4E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026CA2">
        <w:rPr>
          <w:rFonts w:ascii="Verdana" w:hAnsi="Verdana" w:cs="Arial"/>
          <w:szCs w:val="24"/>
        </w:rPr>
        <w:t>___ - 6º - ___</w:t>
      </w:r>
    </w:p>
    <w:p w:rsidR="00026CA2" w:rsidRDefault="003C7B4E" w:rsidP="003C7B4E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026CA2">
        <w:rPr>
          <w:rFonts w:ascii="Verdana" w:hAnsi="Verdana" w:cs="Arial"/>
          <w:szCs w:val="24"/>
        </w:rPr>
        <w:t>___ - 41º - ___</w:t>
      </w:r>
    </w:p>
    <w:p w:rsidR="00026CA2" w:rsidRDefault="003C7B4E" w:rsidP="003C7B4E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026CA2">
        <w:rPr>
          <w:rFonts w:ascii="Verdana" w:hAnsi="Verdana" w:cs="Arial"/>
          <w:szCs w:val="24"/>
        </w:rPr>
        <w:t>___ - 98º - ___</w:t>
      </w:r>
    </w:p>
    <w:p w:rsidR="00026CA2" w:rsidRDefault="003C7B4E" w:rsidP="003C7B4E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026CA2">
        <w:rPr>
          <w:rFonts w:ascii="Verdana" w:hAnsi="Verdana" w:cs="Arial"/>
          <w:szCs w:val="24"/>
        </w:rPr>
        <w:t>___ - 20º - ___</w:t>
      </w:r>
    </w:p>
    <w:p w:rsidR="00026CA2" w:rsidRDefault="003C7B4E" w:rsidP="003C7B4E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026CA2">
        <w:rPr>
          <w:rFonts w:ascii="Verdana" w:hAnsi="Verdana" w:cs="Arial"/>
          <w:szCs w:val="24"/>
        </w:rPr>
        <w:t>___ - 73º - ___</w:t>
      </w:r>
    </w:p>
    <w:p w:rsidR="00026CA2" w:rsidRDefault="003C7B4E" w:rsidP="003C7B4E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026CA2">
        <w:rPr>
          <w:rFonts w:ascii="Verdana" w:hAnsi="Verdana" w:cs="Arial"/>
          <w:szCs w:val="24"/>
        </w:rPr>
        <w:t>___ - 3º - ___</w:t>
      </w:r>
    </w:p>
    <w:p w:rsidR="00026CA2" w:rsidRDefault="003C7B4E" w:rsidP="003C7B4E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026CA2">
        <w:rPr>
          <w:rFonts w:ascii="Verdana" w:hAnsi="Verdana" w:cs="Arial"/>
          <w:szCs w:val="24"/>
        </w:rPr>
        <w:t>___ - 49º - ___</w:t>
      </w:r>
    </w:p>
    <w:p w:rsidR="00026CA2" w:rsidRDefault="003C7B4E" w:rsidP="003C7B4E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026CA2">
        <w:rPr>
          <w:rFonts w:ascii="Verdana" w:hAnsi="Verdana" w:cs="Arial"/>
          <w:szCs w:val="24"/>
        </w:rPr>
        <w:t>___ - 61º - ___</w:t>
      </w:r>
    </w:p>
    <w:p w:rsidR="00026CA2" w:rsidRDefault="003C7B4E" w:rsidP="003C7B4E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026CA2">
        <w:rPr>
          <w:rFonts w:ascii="Verdana" w:hAnsi="Verdana" w:cs="Arial"/>
          <w:szCs w:val="24"/>
        </w:rPr>
        <w:t>___ - 34º - ___</w:t>
      </w:r>
    </w:p>
    <w:p w:rsidR="00683E81" w:rsidRDefault="00683E81" w:rsidP="00683E81">
      <w:pPr>
        <w:spacing w:line="360" w:lineRule="auto"/>
        <w:rPr>
          <w:rFonts w:ascii="Verdana" w:hAnsi="Verdana" w:cs="Arial"/>
          <w:szCs w:val="24"/>
        </w:rPr>
      </w:pPr>
    </w:p>
    <w:p w:rsidR="003C7B4E" w:rsidRDefault="003C7B4E" w:rsidP="003C7B4E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Escreva por extenso:</w:t>
      </w:r>
    </w:p>
    <w:p w:rsidR="003C7B4E" w:rsidRDefault="003C7B4E" w:rsidP="003C7B4E">
      <w:pPr>
        <w:pStyle w:val="PargrafodaLista"/>
        <w:numPr>
          <w:ilvl w:val="0"/>
          <w:numId w:val="23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3º</w:t>
      </w:r>
      <w:r w:rsidR="00026CA2">
        <w:rPr>
          <w:rFonts w:ascii="Verdana" w:hAnsi="Verdana" w:cs="Arial"/>
          <w:szCs w:val="24"/>
        </w:rPr>
        <w:t xml:space="preserve"> =</w:t>
      </w:r>
    </w:p>
    <w:p w:rsidR="003C7B4E" w:rsidRDefault="003C7B4E" w:rsidP="003C7B4E">
      <w:pPr>
        <w:pStyle w:val="PargrafodaLista"/>
        <w:numPr>
          <w:ilvl w:val="0"/>
          <w:numId w:val="23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4º</w:t>
      </w:r>
      <w:r w:rsidR="00026CA2">
        <w:rPr>
          <w:rFonts w:ascii="Verdana" w:hAnsi="Verdana" w:cs="Arial"/>
          <w:szCs w:val="24"/>
        </w:rPr>
        <w:t xml:space="preserve"> =</w:t>
      </w:r>
    </w:p>
    <w:p w:rsidR="003C7B4E" w:rsidRDefault="003C7B4E" w:rsidP="003C7B4E">
      <w:pPr>
        <w:pStyle w:val="PargrafodaLista"/>
        <w:numPr>
          <w:ilvl w:val="0"/>
          <w:numId w:val="23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2º</w:t>
      </w:r>
      <w:r w:rsidR="00026CA2">
        <w:rPr>
          <w:rFonts w:ascii="Verdana" w:hAnsi="Verdana" w:cs="Arial"/>
          <w:szCs w:val="24"/>
        </w:rPr>
        <w:t xml:space="preserve"> =</w:t>
      </w:r>
    </w:p>
    <w:p w:rsidR="003C7B4E" w:rsidRDefault="003C7B4E" w:rsidP="003C7B4E">
      <w:pPr>
        <w:pStyle w:val="PargrafodaLista"/>
        <w:numPr>
          <w:ilvl w:val="0"/>
          <w:numId w:val="23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97º</w:t>
      </w:r>
      <w:r w:rsidR="00026CA2">
        <w:rPr>
          <w:rFonts w:ascii="Verdana" w:hAnsi="Verdana" w:cs="Arial"/>
          <w:szCs w:val="24"/>
        </w:rPr>
        <w:t xml:space="preserve"> =</w:t>
      </w:r>
    </w:p>
    <w:p w:rsidR="003C7B4E" w:rsidRDefault="003C7B4E" w:rsidP="003C7B4E">
      <w:pPr>
        <w:pStyle w:val="PargrafodaLista"/>
        <w:numPr>
          <w:ilvl w:val="0"/>
          <w:numId w:val="23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1º</w:t>
      </w:r>
      <w:r w:rsidR="00026CA2">
        <w:rPr>
          <w:rFonts w:ascii="Verdana" w:hAnsi="Verdana" w:cs="Arial"/>
          <w:szCs w:val="24"/>
        </w:rPr>
        <w:t xml:space="preserve"> = </w:t>
      </w:r>
    </w:p>
    <w:p w:rsidR="003C7B4E" w:rsidRDefault="003C7B4E" w:rsidP="003C7B4E">
      <w:pPr>
        <w:pStyle w:val="PargrafodaLista"/>
        <w:numPr>
          <w:ilvl w:val="0"/>
          <w:numId w:val="23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88º</w:t>
      </w:r>
      <w:r w:rsidR="00026CA2">
        <w:rPr>
          <w:rFonts w:ascii="Verdana" w:hAnsi="Verdana" w:cs="Arial"/>
          <w:szCs w:val="24"/>
        </w:rPr>
        <w:t xml:space="preserve"> =</w:t>
      </w:r>
    </w:p>
    <w:p w:rsidR="003C7B4E" w:rsidRDefault="003C7B4E" w:rsidP="003C7B4E">
      <w:pPr>
        <w:pStyle w:val="PargrafodaLista"/>
        <w:numPr>
          <w:ilvl w:val="0"/>
          <w:numId w:val="23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7º</w:t>
      </w:r>
      <w:r w:rsidR="00026CA2">
        <w:rPr>
          <w:rFonts w:ascii="Verdana" w:hAnsi="Verdana" w:cs="Arial"/>
          <w:szCs w:val="24"/>
        </w:rPr>
        <w:t xml:space="preserve"> =</w:t>
      </w:r>
    </w:p>
    <w:p w:rsidR="003C7B4E" w:rsidRDefault="003C7B4E" w:rsidP="003C7B4E">
      <w:pPr>
        <w:pStyle w:val="PargrafodaLista"/>
        <w:numPr>
          <w:ilvl w:val="0"/>
          <w:numId w:val="23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9º</w:t>
      </w:r>
      <w:r w:rsidR="00026CA2">
        <w:rPr>
          <w:rFonts w:ascii="Verdana" w:hAnsi="Verdana" w:cs="Arial"/>
          <w:szCs w:val="24"/>
        </w:rPr>
        <w:t xml:space="preserve"> =</w:t>
      </w:r>
    </w:p>
    <w:p w:rsidR="003C7B4E" w:rsidRDefault="003C7B4E" w:rsidP="003C7B4E">
      <w:pPr>
        <w:spacing w:line="360" w:lineRule="auto"/>
        <w:rPr>
          <w:rFonts w:ascii="Verdana" w:hAnsi="Verdana" w:cs="Arial"/>
          <w:szCs w:val="24"/>
        </w:rPr>
      </w:pPr>
    </w:p>
    <w:p w:rsidR="003C7B4E" w:rsidRPr="003C7B4E" w:rsidRDefault="003C7B4E" w:rsidP="003C7B4E">
      <w:pPr>
        <w:spacing w:line="360" w:lineRule="auto"/>
        <w:rPr>
          <w:rFonts w:ascii="Verdana" w:hAnsi="Verdana" w:cs="Arial"/>
          <w:szCs w:val="24"/>
        </w:rPr>
      </w:pPr>
    </w:p>
    <w:sectPr w:rsidR="003C7B4E" w:rsidRPr="003C7B4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E85" w:rsidRDefault="00E04E85" w:rsidP="00FE55FB">
      <w:pPr>
        <w:spacing w:after="0" w:line="240" w:lineRule="auto"/>
      </w:pPr>
      <w:r>
        <w:separator/>
      </w:r>
    </w:p>
  </w:endnote>
  <w:endnote w:type="continuationSeparator" w:id="0">
    <w:p w:rsidR="00E04E85" w:rsidRDefault="00E04E8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E85" w:rsidRDefault="00E04E85" w:rsidP="00FE55FB">
      <w:pPr>
        <w:spacing w:after="0" w:line="240" w:lineRule="auto"/>
      </w:pPr>
      <w:r>
        <w:separator/>
      </w:r>
    </w:p>
  </w:footnote>
  <w:footnote w:type="continuationSeparator" w:id="0">
    <w:p w:rsidR="00E04E85" w:rsidRDefault="00E04E8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01F75"/>
    <w:multiLevelType w:val="hybridMultilevel"/>
    <w:tmpl w:val="44A82D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B36B3"/>
    <w:multiLevelType w:val="hybridMultilevel"/>
    <w:tmpl w:val="6AA22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92084"/>
    <w:multiLevelType w:val="hybridMultilevel"/>
    <w:tmpl w:val="AE1E203C"/>
    <w:lvl w:ilvl="0" w:tplc="BADE70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9630E"/>
    <w:multiLevelType w:val="hybridMultilevel"/>
    <w:tmpl w:val="093A31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771BF"/>
    <w:multiLevelType w:val="hybridMultilevel"/>
    <w:tmpl w:val="BD20EB82"/>
    <w:lvl w:ilvl="0" w:tplc="449EB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7619D"/>
    <w:multiLevelType w:val="hybridMultilevel"/>
    <w:tmpl w:val="092AF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20"/>
  </w:num>
  <w:num w:numId="5">
    <w:abstractNumId w:val="8"/>
  </w:num>
  <w:num w:numId="6">
    <w:abstractNumId w:val="9"/>
  </w:num>
  <w:num w:numId="7">
    <w:abstractNumId w:val="1"/>
  </w:num>
  <w:num w:numId="8">
    <w:abstractNumId w:val="23"/>
  </w:num>
  <w:num w:numId="9">
    <w:abstractNumId w:val="18"/>
  </w:num>
  <w:num w:numId="10">
    <w:abstractNumId w:val="13"/>
  </w:num>
  <w:num w:numId="11">
    <w:abstractNumId w:val="5"/>
  </w:num>
  <w:num w:numId="12">
    <w:abstractNumId w:val="10"/>
  </w:num>
  <w:num w:numId="13">
    <w:abstractNumId w:val="14"/>
  </w:num>
  <w:num w:numId="14">
    <w:abstractNumId w:val="6"/>
  </w:num>
  <w:num w:numId="15">
    <w:abstractNumId w:val="0"/>
  </w:num>
  <w:num w:numId="16">
    <w:abstractNumId w:val="19"/>
  </w:num>
  <w:num w:numId="17">
    <w:abstractNumId w:val="22"/>
  </w:num>
  <w:num w:numId="18">
    <w:abstractNumId w:val="2"/>
  </w:num>
  <w:num w:numId="19">
    <w:abstractNumId w:val="3"/>
  </w:num>
  <w:num w:numId="20">
    <w:abstractNumId w:val="4"/>
  </w:num>
  <w:num w:numId="21">
    <w:abstractNumId w:val="11"/>
  </w:num>
  <w:num w:numId="22">
    <w:abstractNumId w:val="16"/>
  </w:num>
  <w:num w:numId="23">
    <w:abstractNumId w:val="21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CA2"/>
    <w:rsid w:val="00004C8C"/>
    <w:rsid w:val="000051D2"/>
    <w:rsid w:val="00005B81"/>
    <w:rsid w:val="00014319"/>
    <w:rsid w:val="00015B6D"/>
    <w:rsid w:val="00017A97"/>
    <w:rsid w:val="00022D77"/>
    <w:rsid w:val="00026CA2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60A2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C7B4E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358A0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79A4"/>
    <w:rsid w:val="00B115A1"/>
    <w:rsid w:val="00B171BE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4E85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1BBC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A1464-FC2C-4E3E-9157-7884A7B5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13</TotalTime>
  <Pages>3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3</cp:revision>
  <cp:lastPrinted>2017-10-29T17:00:00Z</cp:lastPrinted>
  <dcterms:created xsi:type="dcterms:W3CDTF">2017-10-29T16:47:00Z</dcterms:created>
  <dcterms:modified xsi:type="dcterms:W3CDTF">2017-10-29T17:12:00Z</dcterms:modified>
</cp:coreProperties>
</file>